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48"/>
        <w:gridCol w:w="5720"/>
      </w:tblGrid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  <w:sz w:val="24"/>
                <w:szCs w:val="24"/>
              </w:rPr>
              <w:t>TRƯỜNG THCS THỊ TRẤN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1C584A" w:rsidP="00B71F4A">
            <w:pPr>
              <w:tabs>
                <w:tab w:val="right" w:pos="4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pt;margin-top:15.45pt;width:49.5pt;height:0;z-index:2;mso-position-horizontal-relative:text;mso-position-vertical-relative:text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4"/>
                <w:szCs w:val="24"/>
              </w:rPr>
              <w:t>BCH LIÊN ĐỘI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F4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126FCA" w:rsidRPr="00B71F4A" w:rsidRDefault="001C584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pict>
                <v:shape id="_x0000_s1027" type="#_x0000_t32" style="position:absolute;left:0;text-align:left;margin-left:58.35pt;margin-top:2pt;width:154.75pt;height:0;z-index:1" o:connectortype="straight"/>
              </w:pic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A">
              <w:rPr>
                <w:rFonts w:ascii="Times New Roman" w:hAnsi="Times New Roman"/>
                <w:sz w:val="26"/>
                <w:szCs w:val="26"/>
              </w:rPr>
              <w:t>Số</w:t>
            </w:r>
            <w:r w:rsidR="00E303E7">
              <w:rPr>
                <w:rFonts w:ascii="Times New Roman" w:hAnsi="Times New Roman"/>
                <w:sz w:val="26"/>
                <w:szCs w:val="26"/>
              </w:rPr>
              <w:t>: 13</w:t>
            </w:r>
            <w:r w:rsidRPr="00B71F4A">
              <w:rPr>
                <w:rFonts w:ascii="Times New Roman" w:hAnsi="Times New Roman"/>
                <w:sz w:val="26"/>
                <w:szCs w:val="26"/>
              </w:rPr>
              <w:t>/KH-BCHLĐ</w:t>
            </w:r>
          </w:p>
        </w:tc>
        <w:tc>
          <w:tcPr>
            <w:tcW w:w="5720" w:type="dxa"/>
          </w:tcPr>
          <w:p w:rsidR="00126FCA" w:rsidRPr="00B71F4A" w:rsidRDefault="00126FCA" w:rsidP="00E303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F4A">
              <w:rPr>
                <w:rFonts w:ascii="Times New Roman" w:hAnsi="Times New Roman"/>
                <w:i/>
                <w:sz w:val="26"/>
                <w:szCs w:val="26"/>
              </w:rPr>
              <w:t>Thị trấn Vĩnh Thuậ</w:t>
            </w:r>
            <w:r w:rsidR="00E303E7">
              <w:rPr>
                <w:rFonts w:ascii="Times New Roman" w:hAnsi="Times New Roman"/>
                <w:i/>
                <w:sz w:val="26"/>
                <w:szCs w:val="26"/>
              </w:rPr>
              <w:t xml:space="preserve">n, ngày 28 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E303E7">
              <w:rPr>
                <w:rFonts w:ascii="Times New Roman" w:hAnsi="Times New Roman"/>
                <w:i/>
                <w:sz w:val="26"/>
                <w:szCs w:val="26"/>
              </w:rPr>
              <w:t xml:space="preserve"> 01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303E7">
              <w:rPr>
                <w:rFonts w:ascii="Times New Roman" w:hAnsi="Times New Roman"/>
                <w:i/>
                <w:sz w:val="26"/>
                <w:szCs w:val="26"/>
              </w:rPr>
              <w:t xml:space="preserve"> năm 2022</w:t>
            </w:r>
          </w:p>
        </w:tc>
      </w:tr>
      <w:tr w:rsidR="00126FCA" w:rsidRPr="00B71F4A" w:rsidTr="00B71F4A">
        <w:tc>
          <w:tcPr>
            <w:tcW w:w="9568" w:type="dxa"/>
            <w:gridSpan w:val="2"/>
          </w:tcPr>
          <w:p w:rsidR="00126FCA" w:rsidRPr="00B71F4A" w:rsidRDefault="00126FCA" w:rsidP="00B71F4A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1F4A">
              <w:rPr>
                <w:rFonts w:ascii="Times New Roman" w:hAnsi="Times New Roman"/>
                <w:b/>
                <w:sz w:val="28"/>
                <w:szCs w:val="28"/>
              </w:rPr>
              <w:t xml:space="preserve">KẾ HOẠCH </w:t>
            </w:r>
          </w:p>
          <w:p w:rsidR="00126FCA" w:rsidRPr="00B71F4A" w:rsidRDefault="001C584A" w:rsidP="00214887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pict>
                <v:shape id="_x0000_s1028" type="#_x0000_t32" style="position:absolute;left:0;text-align:left;margin-left:159.5pt;margin-top:17.8pt;width:154.75pt;height:0;z-index:3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8"/>
                <w:szCs w:val="28"/>
              </w:rPr>
              <w:t>Hoạt động công tác đội và phong trào thiế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 xml:space="preserve">u nhi tháng </w:t>
            </w:r>
            <w:r w:rsidR="00E303E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23992">
              <w:rPr>
                <w:rFonts w:ascii="Times New Roman" w:hAnsi="Times New Roman"/>
                <w:b/>
                <w:sz w:val="28"/>
                <w:szCs w:val="28"/>
              </w:rPr>
              <w:t xml:space="preserve"> năm 202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công tác đội và phong trào thiếu nhi năm họ</w:t>
      </w:r>
      <w:r w:rsidR="00523992">
        <w:rPr>
          <w:rFonts w:ascii="Times New Roman" w:hAnsi="Times New Roman"/>
          <w:sz w:val="28"/>
          <w:szCs w:val="28"/>
        </w:rPr>
        <w:t>c 2021-2022</w:t>
      </w:r>
      <w:r>
        <w:rPr>
          <w:rFonts w:ascii="Times New Roman" w:hAnsi="Times New Roman"/>
          <w:sz w:val="28"/>
          <w:szCs w:val="28"/>
        </w:rPr>
        <w:t xml:space="preserve"> của Liên đội trường THCS Thị trấn Vĩnh Thuận;</w:t>
      </w:r>
    </w:p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ình hình thực tế của Liên đội,</w:t>
      </w:r>
    </w:p>
    <w:p w:rsidR="00126FCA" w:rsidRPr="0028701D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y Ban chỉ huy Liên đội trường THCS Thị trấn Vĩnh Thuận đề ra kế hoạch hoạt độ</w:t>
      </w:r>
      <w:r w:rsidR="008505BD">
        <w:rPr>
          <w:rFonts w:ascii="Times New Roman" w:hAnsi="Times New Roman"/>
          <w:sz w:val="28"/>
          <w:szCs w:val="28"/>
        </w:rPr>
        <w:t xml:space="preserve">ng tháng 02 </w:t>
      </w:r>
      <w:r w:rsidR="00214887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ụ thể như sau:</w:t>
      </w:r>
    </w:p>
    <w:p w:rsidR="00132061" w:rsidRPr="0028701D" w:rsidRDefault="00132061" w:rsidP="00132061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626F">
        <w:rPr>
          <w:rFonts w:ascii="Times New Roman" w:hAnsi="Times New Roman"/>
          <w:b/>
          <w:sz w:val="28"/>
          <w:szCs w:val="28"/>
        </w:rPr>
        <w:t>1</w:t>
      </w:r>
      <w:r w:rsidRPr="0028701D">
        <w:rPr>
          <w:rFonts w:ascii="Times New Roman" w:hAnsi="Times New Roman"/>
          <w:sz w:val="28"/>
          <w:szCs w:val="28"/>
        </w:rPr>
        <w:t>. Công tác tổ chức: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Tổng số học sinh: </w:t>
      </w:r>
      <w:r w:rsidR="0008325E">
        <w:rPr>
          <w:rFonts w:ascii="Times New Roman" w:hAnsi="Times New Roman"/>
          <w:sz w:val="28"/>
          <w:szCs w:val="28"/>
        </w:rPr>
        <w:t>106</w:t>
      </w:r>
      <w:r w:rsidR="00E303E7">
        <w:rPr>
          <w:rFonts w:ascii="Times New Roman" w:hAnsi="Times New Roman"/>
          <w:sz w:val="28"/>
          <w:szCs w:val="28"/>
        </w:rPr>
        <w:t>0</w:t>
      </w:r>
      <w:r w:rsidR="0008325E">
        <w:rPr>
          <w:rFonts w:ascii="Times New Roman" w:hAnsi="Times New Roman"/>
          <w:sz w:val="28"/>
          <w:szCs w:val="28"/>
        </w:rPr>
        <w:t>/534 nữ;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Tổng số đội viên: </w:t>
      </w:r>
      <w:r w:rsidR="00E303E7">
        <w:rPr>
          <w:rFonts w:ascii="Times New Roman" w:hAnsi="Times New Roman"/>
          <w:sz w:val="28"/>
          <w:szCs w:val="28"/>
        </w:rPr>
        <w:t>1060</w:t>
      </w:r>
      <w:r w:rsidR="0008325E">
        <w:rPr>
          <w:rFonts w:ascii="Times New Roman" w:hAnsi="Times New Roman"/>
          <w:sz w:val="28"/>
          <w:szCs w:val="28"/>
        </w:rPr>
        <w:t>/534 nữ;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ổng số chi đội: 27.</w:t>
      </w: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2. Nội dung hoạt động:</w:t>
      </w:r>
    </w:p>
    <w:p w:rsidR="008505BD" w:rsidRPr="009A38CF" w:rsidRDefault="00126FCA" w:rsidP="008505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 xml:space="preserve">a) Chủ đề tháng: </w:t>
      </w:r>
      <w:r w:rsidR="00973109">
        <w:rPr>
          <w:rFonts w:ascii="Times New Roman" w:hAnsi="Times New Roman"/>
          <w:sz w:val="28"/>
          <w:szCs w:val="28"/>
        </w:rPr>
        <w:t>Mừng Đảng quang vinh, mừng xuân Nhâm Dầ</w:t>
      </w:r>
      <w:r w:rsidR="008505BD">
        <w:rPr>
          <w:rFonts w:ascii="Times New Roman" w:hAnsi="Times New Roman"/>
          <w:sz w:val="28"/>
          <w:szCs w:val="28"/>
        </w:rPr>
        <w:t xml:space="preserve">n năm 2022 </w:t>
      </w:r>
      <w:r w:rsidR="008505BD" w:rsidRPr="00180E57">
        <w:rPr>
          <w:rFonts w:ascii="Times New Roman" w:hAnsi="Times New Roman"/>
          <w:sz w:val="28"/>
          <w:szCs w:val="28"/>
        </w:rPr>
        <w:t xml:space="preserve">và </w:t>
      </w:r>
      <w:r w:rsidR="008505BD">
        <w:rPr>
          <w:rFonts w:ascii="Times New Roman" w:hAnsi="Times New Roman"/>
          <w:sz w:val="28"/>
          <w:szCs w:val="28"/>
        </w:rPr>
        <w:t>chào mừng ngày thành lập Đảng cộng sản Việt Nam 03/02/1930.</w:t>
      </w:r>
    </w:p>
    <w:p w:rsidR="00126FCA" w:rsidRDefault="00126FCA" w:rsidP="00850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b) Kế hoạch chi tiết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160"/>
        <w:gridCol w:w="1980"/>
      </w:tblGrid>
      <w:tr w:rsidR="00523992" w:rsidRPr="00E624A0" w:rsidTr="0035393A">
        <w:tc>
          <w:tcPr>
            <w:tcW w:w="1428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6160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</w:tr>
      <w:tr w:rsidR="00523992" w:rsidRPr="00E624A0" w:rsidTr="0035393A">
        <w:trPr>
          <w:trHeight w:val="1073"/>
        </w:trPr>
        <w:tc>
          <w:tcPr>
            <w:tcW w:w="1428" w:type="dxa"/>
            <w:vAlign w:val="center"/>
          </w:tcPr>
          <w:p w:rsidR="00523992" w:rsidRPr="00E624A0" w:rsidRDefault="00412EE2" w:rsidP="003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ngày 7/02/2022 đến 28/2/2022</w:t>
            </w:r>
            <w:bookmarkStart w:id="0" w:name="_GoBack"/>
            <w:bookmarkEnd w:id="0"/>
          </w:p>
        </w:tc>
        <w:tc>
          <w:tcPr>
            <w:tcW w:w="6160" w:type="dxa"/>
            <w:vAlign w:val="center"/>
          </w:tcPr>
          <w:p w:rsidR="00523992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phòng chống dị</w:t>
            </w:r>
            <w:r w:rsidR="008505BD">
              <w:rPr>
                <w:rFonts w:ascii="Times New Roman" w:hAnsi="Times New Roman"/>
                <w:sz w:val="28"/>
                <w:szCs w:val="28"/>
              </w:rPr>
              <w:t>ch covid khi đến trư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tuân thủ quy tắc 5K</w:t>
            </w:r>
          </w:p>
          <w:p w:rsidR="006A56F7" w:rsidRDefault="006A56F7" w:rsidP="006A5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FCA">
              <w:rPr>
                <w:rFonts w:ascii="Times New Roman" w:hAnsi="Times New Roman"/>
                <w:sz w:val="28"/>
                <w:szCs w:val="28"/>
              </w:rPr>
              <w:t>- Phụ trách công tác đo thân nhiệt cho HS và GV khi đến trường.</w:t>
            </w:r>
          </w:p>
          <w:p w:rsidR="00523992" w:rsidRDefault="00523992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về ATGT, phòng chống bạo lực học đường, xâm hại trẻ em, thực hiện ANTT trong nhà trường, An toàn điện.</w:t>
            </w:r>
          </w:p>
          <w:p w:rsidR="00525C56" w:rsidRPr="00A34FCA" w:rsidRDefault="00525C56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học sinh cách sử dụng mạng xã hội đúng cách.</w:t>
            </w:r>
          </w:p>
          <w:p w:rsidR="008505BD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ền học sinh thực hiện đảm bảo ATGT, ANTT trong trường học.</w:t>
            </w:r>
          </w:p>
          <w:p w:rsidR="008505BD" w:rsidRPr="002D160F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ý nghĩa ngày thành lập Đảng Cộng Sản Việt Nam (3/2/1930-3/2/2022)</w:t>
            </w:r>
          </w:p>
          <w:p w:rsidR="008505BD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hợp với Ban lao động tổ chức làm vệ sinh phòng học và khuôn viên trường.</w:t>
            </w:r>
          </w:p>
          <w:p w:rsidR="008505BD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r w:rsidRPr="0072726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Thực hiện các phong trào </w:t>
            </w:r>
            <w:r w:rsidRPr="0072726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“Đền ơn đáp nghĩa”, “Uống nước nhớ nguồn”</w:t>
            </w:r>
            <w:r w:rsidRPr="0072726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Đẩy mạnh thực hiện công </w:t>
            </w:r>
            <w:r w:rsidRPr="00727260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tác </w:t>
            </w:r>
            <w:r w:rsidRPr="0072726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“Trần Quốc Toản”</w:t>
            </w:r>
          </w:p>
          <w:p w:rsidR="008505BD" w:rsidRPr="00487604" w:rsidRDefault="008505BD" w:rsidP="00850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604">
              <w:rPr>
                <w:rFonts w:ascii="Times New Roman" w:hAnsi="Times New Roman"/>
                <w:spacing w:val="-6"/>
                <w:sz w:val="28"/>
                <w:szCs w:val="28"/>
              </w:rPr>
              <w:t>- Thăm hỏi chăm sóc Mẹ Liệt sĩ</w:t>
            </w:r>
          </w:p>
          <w:p w:rsidR="00B22B90" w:rsidRPr="00B22B90" w:rsidRDefault="00B22B90" w:rsidP="00260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B90">
              <w:rPr>
                <w:rFonts w:ascii="Times New Roman" w:hAnsi="Times New Roman"/>
                <w:sz w:val="28"/>
                <w:szCs w:val="28"/>
              </w:rPr>
              <w:t xml:space="preserve">- Tham gia các hội thi do PGD, Huyện </w:t>
            </w:r>
            <w:r>
              <w:rPr>
                <w:rFonts w:ascii="Times New Roman" w:hAnsi="Times New Roman"/>
                <w:sz w:val="28"/>
                <w:szCs w:val="28"/>
              </w:rPr>
              <w:t>Đoàn, Nhà thiếu nhi tổ chức.</w:t>
            </w:r>
          </w:p>
          <w:p w:rsidR="00523992" w:rsidRPr="00E624A0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ột số công việc đột xuất khá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TPT</w:t>
            </w:r>
          </w:p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t>BCHLĐ</w:t>
            </w:r>
          </w:p>
        </w:tc>
      </w:tr>
    </w:tbl>
    <w:p w:rsidR="00523992" w:rsidRDefault="00523992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ên đây là kế hoạch hoạt độ</w:t>
      </w:r>
      <w:r w:rsidR="00D51907">
        <w:rPr>
          <w:rFonts w:ascii="Times New Roman" w:hAnsi="Times New Roman"/>
          <w:sz w:val="28"/>
          <w:szCs w:val="28"/>
        </w:rPr>
        <w:t xml:space="preserve">ng tháng </w:t>
      </w:r>
      <w:r w:rsidR="008505BD">
        <w:rPr>
          <w:rFonts w:ascii="Times New Roman" w:hAnsi="Times New Roman"/>
          <w:sz w:val="28"/>
          <w:szCs w:val="28"/>
        </w:rPr>
        <w:t>02</w:t>
      </w:r>
      <w:r w:rsidR="00D51907">
        <w:rPr>
          <w:rFonts w:ascii="Times New Roman" w:hAnsi="Times New Roman"/>
          <w:sz w:val="28"/>
          <w:szCs w:val="28"/>
        </w:rPr>
        <w:t xml:space="preserve"> </w:t>
      </w:r>
      <w:r w:rsidR="002600EF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ủa Ban chỉ huy Liên đội trường THCS thị trấn Vĩnh Thuận./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26FCA" w:rsidRPr="00B71F4A" w:rsidTr="00B71F4A">
        <w:tc>
          <w:tcPr>
            <w:tcW w:w="4785" w:type="dxa"/>
          </w:tcPr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Ban giám hiệu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GVCN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Đoàn thể nhà trường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</w:rPr>
              <w:t>- Lưu: VT, BCHLĐ.</w:t>
            </w:r>
          </w:p>
        </w:tc>
        <w:tc>
          <w:tcPr>
            <w:tcW w:w="4786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M.BCH LIÊN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ỔNG PHỤ TRÁCH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FCA" w:rsidRPr="000B4E28" w:rsidRDefault="00126FCA" w:rsidP="007704AB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B4E28">
        <w:rPr>
          <w:rFonts w:ascii="Times New Roman" w:hAnsi="Times New Roman"/>
          <w:b/>
          <w:sz w:val="28"/>
          <w:szCs w:val="24"/>
        </w:rPr>
        <w:t>HIỆU TRƯỞNG</w:t>
      </w:r>
    </w:p>
    <w:sectPr w:rsidR="00126FCA" w:rsidRPr="000B4E28" w:rsidSect="00AD50CF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4A" w:rsidRDefault="001C584A" w:rsidP="00E87FC7">
      <w:pPr>
        <w:spacing w:after="0" w:line="240" w:lineRule="auto"/>
      </w:pPr>
      <w:r>
        <w:separator/>
      </w:r>
    </w:p>
  </w:endnote>
  <w:endnote w:type="continuationSeparator" w:id="0">
    <w:p w:rsidR="001C584A" w:rsidRDefault="001C584A" w:rsidP="00E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CA" w:rsidRDefault="003C37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EE2">
      <w:rPr>
        <w:noProof/>
      </w:rPr>
      <w:t>2</w:t>
    </w:r>
    <w:r>
      <w:rPr>
        <w:noProof/>
      </w:rPr>
      <w:fldChar w:fldCharType="end"/>
    </w:r>
  </w:p>
  <w:p w:rsidR="00126FCA" w:rsidRDefault="001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4A" w:rsidRDefault="001C584A" w:rsidP="00E87FC7">
      <w:pPr>
        <w:spacing w:after="0" w:line="240" w:lineRule="auto"/>
      </w:pPr>
      <w:r>
        <w:separator/>
      </w:r>
    </w:p>
  </w:footnote>
  <w:footnote w:type="continuationSeparator" w:id="0">
    <w:p w:rsidR="001C584A" w:rsidRDefault="001C584A" w:rsidP="00E8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AA2"/>
    <w:multiLevelType w:val="hybridMultilevel"/>
    <w:tmpl w:val="3D429176"/>
    <w:lvl w:ilvl="0" w:tplc="32D8D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17F5"/>
    <w:multiLevelType w:val="hybridMultilevel"/>
    <w:tmpl w:val="BAF84E2E"/>
    <w:lvl w:ilvl="0" w:tplc="4BE0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7D75"/>
    <w:multiLevelType w:val="hybridMultilevel"/>
    <w:tmpl w:val="8CAAEC40"/>
    <w:lvl w:ilvl="0" w:tplc="B716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51FA9"/>
    <w:multiLevelType w:val="hybridMultilevel"/>
    <w:tmpl w:val="D72EC02A"/>
    <w:lvl w:ilvl="0" w:tplc="132E0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BB"/>
    <w:rsid w:val="000108DB"/>
    <w:rsid w:val="00020348"/>
    <w:rsid w:val="00031220"/>
    <w:rsid w:val="00042F8A"/>
    <w:rsid w:val="00045853"/>
    <w:rsid w:val="00060C42"/>
    <w:rsid w:val="0006180E"/>
    <w:rsid w:val="00061F58"/>
    <w:rsid w:val="00072CF6"/>
    <w:rsid w:val="00082BEB"/>
    <w:rsid w:val="0008325E"/>
    <w:rsid w:val="00091ADA"/>
    <w:rsid w:val="0009326A"/>
    <w:rsid w:val="000A22EA"/>
    <w:rsid w:val="000B1850"/>
    <w:rsid w:val="000B4E28"/>
    <w:rsid w:val="000C1974"/>
    <w:rsid w:val="000D1F3C"/>
    <w:rsid w:val="000D3EFA"/>
    <w:rsid w:val="000E4803"/>
    <w:rsid w:val="000F245C"/>
    <w:rsid w:val="000F3435"/>
    <w:rsid w:val="0011161E"/>
    <w:rsid w:val="00112ECC"/>
    <w:rsid w:val="0011450C"/>
    <w:rsid w:val="00114A98"/>
    <w:rsid w:val="001159B9"/>
    <w:rsid w:val="001260A4"/>
    <w:rsid w:val="00126FCA"/>
    <w:rsid w:val="00132061"/>
    <w:rsid w:val="00145F28"/>
    <w:rsid w:val="00147A65"/>
    <w:rsid w:val="00173C57"/>
    <w:rsid w:val="00175580"/>
    <w:rsid w:val="00175ABD"/>
    <w:rsid w:val="00193603"/>
    <w:rsid w:val="001B0F55"/>
    <w:rsid w:val="001B38AA"/>
    <w:rsid w:val="001C35F1"/>
    <w:rsid w:val="001C584A"/>
    <w:rsid w:val="001D3AFD"/>
    <w:rsid w:val="001E1EC9"/>
    <w:rsid w:val="001F0D54"/>
    <w:rsid w:val="001F0E50"/>
    <w:rsid w:val="001F300E"/>
    <w:rsid w:val="00201BCC"/>
    <w:rsid w:val="00206992"/>
    <w:rsid w:val="00214887"/>
    <w:rsid w:val="0022052F"/>
    <w:rsid w:val="0022132B"/>
    <w:rsid w:val="00223027"/>
    <w:rsid w:val="00225950"/>
    <w:rsid w:val="00233B50"/>
    <w:rsid w:val="00240806"/>
    <w:rsid w:val="002449FC"/>
    <w:rsid w:val="00257898"/>
    <w:rsid w:val="002600EF"/>
    <w:rsid w:val="002600FE"/>
    <w:rsid w:val="002842A4"/>
    <w:rsid w:val="0028701D"/>
    <w:rsid w:val="00296E6D"/>
    <w:rsid w:val="002B0F39"/>
    <w:rsid w:val="002B55DB"/>
    <w:rsid w:val="002D7930"/>
    <w:rsid w:val="002D7ACF"/>
    <w:rsid w:val="002E12EA"/>
    <w:rsid w:val="002E521B"/>
    <w:rsid w:val="002E7226"/>
    <w:rsid w:val="002F73AA"/>
    <w:rsid w:val="0030203C"/>
    <w:rsid w:val="00303CB5"/>
    <w:rsid w:val="00306F10"/>
    <w:rsid w:val="00321970"/>
    <w:rsid w:val="00325D7C"/>
    <w:rsid w:val="003425DB"/>
    <w:rsid w:val="003539D2"/>
    <w:rsid w:val="00381DC9"/>
    <w:rsid w:val="00390A9D"/>
    <w:rsid w:val="003C3764"/>
    <w:rsid w:val="003C57CE"/>
    <w:rsid w:val="003C7921"/>
    <w:rsid w:val="003D637A"/>
    <w:rsid w:val="003E295F"/>
    <w:rsid w:val="003E57A4"/>
    <w:rsid w:val="003F184E"/>
    <w:rsid w:val="003F42CA"/>
    <w:rsid w:val="00410044"/>
    <w:rsid w:val="00412EE2"/>
    <w:rsid w:val="004402B6"/>
    <w:rsid w:val="00443B07"/>
    <w:rsid w:val="004472E3"/>
    <w:rsid w:val="004606AF"/>
    <w:rsid w:val="00473685"/>
    <w:rsid w:val="00475BD5"/>
    <w:rsid w:val="00477EE5"/>
    <w:rsid w:val="00481E10"/>
    <w:rsid w:val="004A690D"/>
    <w:rsid w:val="004C3369"/>
    <w:rsid w:val="004E31DA"/>
    <w:rsid w:val="004F054B"/>
    <w:rsid w:val="0050300F"/>
    <w:rsid w:val="005043CF"/>
    <w:rsid w:val="005139CD"/>
    <w:rsid w:val="00514149"/>
    <w:rsid w:val="00523992"/>
    <w:rsid w:val="00525C56"/>
    <w:rsid w:val="00533F1A"/>
    <w:rsid w:val="00541FD4"/>
    <w:rsid w:val="00551EBA"/>
    <w:rsid w:val="005535C5"/>
    <w:rsid w:val="0055780B"/>
    <w:rsid w:val="00563863"/>
    <w:rsid w:val="00565FD2"/>
    <w:rsid w:val="005804B5"/>
    <w:rsid w:val="005A4FDB"/>
    <w:rsid w:val="005B2AD4"/>
    <w:rsid w:val="005B6FFB"/>
    <w:rsid w:val="005C3BC8"/>
    <w:rsid w:val="005D27B4"/>
    <w:rsid w:val="005D3673"/>
    <w:rsid w:val="005E4F53"/>
    <w:rsid w:val="006024C1"/>
    <w:rsid w:val="00602B89"/>
    <w:rsid w:val="0061175A"/>
    <w:rsid w:val="006221EF"/>
    <w:rsid w:val="00633916"/>
    <w:rsid w:val="00634074"/>
    <w:rsid w:val="00635099"/>
    <w:rsid w:val="006371C9"/>
    <w:rsid w:val="006507B8"/>
    <w:rsid w:val="00693DD2"/>
    <w:rsid w:val="0069496C"/>
    <w:rsid w:val="006A56F7"/>
    <w:rsid w:val="006C52A8"/>
    <w:rsid w:val="006E1702"/>
    <w:rsid w:val="006E7FEA"/>
    <w:rsid w:val="006F37AB"/>
    <w:rsid w:val="00700955"/>
    <w:rsid w:val="007112E1"/>
    <w:rsid w:val="0071391E"/>
    <w:rsid w:val="00715691"/>
    <w:rsid w:val="007200F3"/>
    <w:rsid w:val="00735119"/>
    <w:rsid w:val="00765095"/>
    <w:rsid w:val="0076571A"/>
    <w:rsid w:val="0076587F"/>
    <w:rsid w:val="00766BAE"/>
    <w:rsid w:val="007704AB"/>
    <w:rsid w:val="0078149B"/>
    <w:rsid w:val="007816E2"/>
    <w:rsid w:val="00787C7A"/>
    <w:rsid w:val="00797B95"/>
    <w:rsid w:val="007A7003"/>
    <w:rsid w:val="007B2CFE"/>
    <w:rsid w:val="007B339E"/>
    <w:rsid w:val="007C4895"/>
    <w:rsid w:val="007D03FC"/>
    <w:rsid w:val="007E2DCF"/>
    <w:rsid w:val="007F0899"/>
    <w:rsid w:val="00803F24"/>
    <w:rsid w:val="00804080"/>
    <w:rsid w:val="00804250"/>
    <w:rsid w:val="00810CD8"/>
    <w:rsid w:val="00814389"/>
    <w:rsid w:val="00822235"/>
    <w:rsid w:val="00835F85"/>
    <w:rsid w:val="00836AB9"/>
    <w:rsid w:val="008505BD"/>
    <w:rsid w:val="008524B5"/>
    <w:rsid w:val="00854D0F"/>
    <w:rsid w:val="008611FA"/>
    <w:rsid w:val="008614DB"/>
    <w:rsid w:val="008616DD"/>
    <w:rsid w:val="00865364"/>
    <w:rsid w:val="00866B77"/>
    <w:rsid w:val="00871D9C"/>
    <w:rsid w:val="0088001D"/>
    <w:rsid w:val="0089563D"/>
    <w:rsid w:val="008959BD"/>
    <w:rsid w:val="008A7929"/>
    <w:rsid w:val="008A7CBD"/>
    <w:rsid w:val="008B182C"/>
    <w:rsid w:val="008B1917"/>
    <w:rsid w:val="008B232E"/>
    <w:rsid w:val="008D04B4"/>
    <w:rsid w:val="008D2B6B"/>
    <w:rsid w:val="008D38E8"/>
    <w:rsid w:val="008E20BB"/>
    <w:rsid w:val="008E33F7"/>
    <w:rsid w:val="008E3B85"/>
    <w:rsid w:val="008F30CB"/>
    <w:rsid w:val="00903241"/>
    <w:rsid w:val="00904F9E"/>
    <w:rsid w:val="00906720"/>
    <w:rsid w:val="00910020"/>
    <w:rsid w:val="00910160"/>
    <w:rsid w:val="009121A9"/>
    <w:rsid w:val="00915A75"/>
    <w:rsid w:val="00925071"/>
    <w:rsid w:val="0092541C"/>
    <w:rsid w:val="00951007"/>
    <w:rsid w:val="00953954"/>
    <w:rsid w:val="00956436"/>
    <w:rsid w:val="00971D52"/>
    <w:rsid w:val="00973109"/>
    <w:rsid w:val="0097722F"/>
    <w:rsid w:val="009960B6"/>
    <w:rsid w:val="009A715B"/>
    <w:rsid w:val="009C65E2"/>
    <w:rsid w:val="009D372C"/>
    <w:rsid w:val="009D3EA3"/>
    <w:rsid w:val="009D5E03"/>
    <w:rsid w:val="009E57CD"/>
    <w:rsid w:val="009F4C06"/>
    <w:rsid w:val="00A33999"/>
    <w:rsid w:val="00A33DE8"/>
    <w:rsid w:val="00A4367A"/>
    <w:rsid w:val="00A6193B"/>
    <w:rsid w:val="00A65263"/>
    <w:rsid w:val="00A84719"/>
    <w:rsid w:val="00A967C3"/>
    <w:rsid w:val="00AA1B68"/>
    <w:rsid w:val="00AC0672"/>
    <w:rsid w:val="00AD50CF"/>
    <w:rsid w:val="00AD611A"/>
    <w:rsid w:val="00AD77D6"/>
    <w:rsid w:val="00B14542"/>
    <w:rsid w:val="00B202F1"/>
    <w:rsid w:val="00B227FB"/>
    <w:rsid w:val="00B22B90"/>
    <w:rsid w:val="00B54E9F"/>
    <w:rsid w:val="00B574BD"/>
    <w:rsid w:val="00B6378C"/>
    <w:rsid w:val="00B71F4A"/>
    <w:rsid w:val="00B80E0C"/>
    <w:rsid w:val="00B82730"/>
    <w:rsid w:val="00B85C9F"/>
    <w:rsid w:val="00B9604D"/>
    <w:rsid w:val="00BA01EA"/>
    <w:rsid w:val="00BA14C2"/>
    <w:rsid w:val="00BA6D9B"/>
    <w:rsid w:val="00BA6DAC"/>
    <w:rsid w:val="00BB4D37"/>
    <w:rsid w:val="00BC394D"/>
    <w:rsid w:val="00BC5EEC"/>
    <w:rsid w:val="00BC71F7"/>
    <w:rsid w:val="00BD18F8"/>
    <w:rsid w:val="00BD5625"/>
    <w:rsid w:val="00BF0369"/>
    <w:rsid w:val="00BF27AA"/>
    <w:rsid w:val="00BF547C"/>
    <w:rsid w:val="00C13ED2"/>
    <w:rsid w:val="00C2403F"/>
    <w:rsid w:val="00C3052B"/>
    <w:rsid w:val="00C40C08"/>
    <w:rsid w:val="00C43A64"/>
    <w:rsid w:val="00C4435F"/>
    <w:rsid w:val="00C51C7C"/>
    <w:rsid w:val="00C54861"/>
    <w:rsid w:val="00C60560"/>
    <w:rsid w:val="00C62C33"/>
    <w:rsid w:val="00C737D2"/>
    <w:rsid w:val="00C744AA"/>
    <w:rsid w:val="00C74E95"/>
    <w:rsid w:val="00C94F03"/>
    <w:rsid w:val="00CA3F0F"/>
    <w:rsid w:val="00CA661A"/>
    <w:rsid w:val="00CC4F01"/>
    <w:rsid w:val="00CD5159"/>
    <w:rsid w:val="00CE161A"/>
    <w:rsid w:val="00CE31BA"/>
    <w:rsid w:val="00CE72A1"/>
    <w:rsid w:val="00CF252C"/>
    <w:rsid w:val="00D07F90"/>
    <w:rsid w:val="00D135B6"/>
    <w:rsid w:val="00D20E94"/>
    <w:rsid w:val="00D2542C"/>
    <w:rsid w:val="00D3337B"/>
    <w:rsid w:val="00D51907"/>
    <w:rsid w:val="00D70765"/>
    <w:rsid w:val="00D71304"/>
    <w:rsid w:val="00D81660"/>
    <w:rsid w:val="00D84129"/>
    <w:rsid w:val="00D87F4E"/>
    <w:rsid w:val="00D9006E"/>
    <w:rsid w:val="00DB0393"/>
    <w:rsid w:val="00DB4A9C"/>
    <w:rsid w:val="00DB7BBD"/>
    <w:rsid w:val="00DD555E"/>
    <w:rsid w:val="00DE12BB"/>
    <w:rsid w:val="00DE23F1"/>
    <w:rsid w:val="00DE41B9"/>
    <w:rsid w:val="00DE68FF"/>
    <w:rsid w:val="00DF3650"/>
    <w:rsid w:val="00DF640E"/>
    <w:rsid w:val="00E061EC"/>
    <w:rsid w:val="00E11884"/>
    <w:rsid w:val="00E12E55"/>
    <w:rsid w:val="00E15291"/>
    <w:rsid w:val="00E17F3A"/>
    <w:rsid w:val="00E303E7"/>
    <w:rsid w:val="00E30ACA"/>
    <w:rsid w:val="00E3241F"/>
    <w:rsid w:val="00E33819"/>
    <w:rsid w:val="00E343C7"/>
    <w:rsid w:val="00E74EF7"/>
    <w:rsid w:val="00E779FF"/>
    <w:rsid w:val="00E80E29"/>
    <w:rsid w:val="00E871E2"/>
    <w:rsid w:val="00E87FC7"/>
    <w:rsid w:val="00EA595A"/>
    <w:rsid w:val="00EA6511"/>
    <w:rsid w:val="00EB2D42"/>
    <w:rsid w:val="00EB5215"/>
    <w:rsid w:val="00EC175A"/>
    <w:rsid w:val="00EE26FC"/>
    <w:rsid w:val="00EF1B6F"/>
    <w:rsid w:val="00F056AE"/>
    <w:rsid w:val="00F069E1"/>
    <w:rsid w:val="00F22592"/>
    <w:rsid w:val="00F27A5B"/>
    <w:rsid w:val="00F36054"/>
    <w:rsid w:val="00F4581C"/>
    <w:rsid w:val="00F4620C"/>
    <w:rsid w:val="00F629C2"/>
    <w:rsid w:val="00F7287C"/>
    <w:rsid w:val="00F87A33"/>
    <w:rsid w:val="00F95F7C"/>
    <w:rsid w:val="00FA38D4"/>
    <w:rsid w:val="00FB5F8F"/>
    <w:rsid w:val="00FD0CD1"/>
    <w:rsid w:val="00FE345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87F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7F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990-86A4-4C89-9964-D86DAFF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PT</dc:creator>
  <cp:keywords/>
  <dc:description/>
  <cp:lastModifiedBy>User</cp:lastModifiedBy>
  <cp:revision>174</cp:revision>
  <cp:lastPrinted>2019-11-02T02:00:00Z</cp:lastPrinted>
  <dcterms:created xsi:type="dcterms:W3CDTF">2012-08-20T01:14:00Z</dcterms:created>
  <dcterms:modified xsi:type="dcterms:W3CDTF">2022-02-19T02:19:00Z</dcterms:modified>
</cp:coreProperties>
</file>